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C74249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9C0ACA" w:rsidRPr="00D6756B">
        <w:rPr>
          <w:rFonts w:ascii="Times New Roman" w:hAnsi="Times New Roman" w:cs="Times New Roman"/>
          <w:sz w:val="28"/>
          <w:szCs w:val="28"/>
        </w:rPr>
        <w:t xml:space="preserve"> </w:t>
      </w:r>
      <w:r w:rsidR="00690E5B" w:rsidRPr="00D6756B">
        <w:rPr>
          <w:rFonts w:ascii="Times New Roman" w:hAnsi="Times New Roman" w:cs="Times New Roman"/>
          <w:sz w:val="28"/>
          <w:szCs w:val="28"/>
        </w:rPr>
        <w:t xml:space="preserve"> 2021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D6756B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C0ACA" w:rsidRPr="00B408AB" w:rsidRDefault="009C0ACA" w:rsidP="006F3C62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74249" w:rsidRPr="00B408AB" w:rsidRDefault="00C74249" w:rsidP="00B408A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sz w:val="28"/>
          <w:szCs w:val="28"/>
        </w:rPr>
        <w:t xml:space="preserve"> </w:t>
      </w:r>
      <w:r w:rsidRPr="00B408AB">
        <w:rPr>
          <w:rFonts w:ascii="Times New Roman" w:hAnsi="Times New Roman" w:cs="Times New Roman"/>
          <w:sz w:val="28"/>
          <w:szCs w:val="28"/>
        </w:rPr>
        <w:t>О взаимодействии органов местного самоуправления с национально-культурными объединениями по вопросам сохранения межнационального единства, профилактике конфликтов и экстремистских проявлений.</w:t>
      </w:r>
    </w:p>
    <w:p w:rsidR="00C74249" w:rsidRPr="00B408AB" w:rsidRDefault="00C74249" w:rsidP="00B408AB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  <w:r w:rsidRPr="00B408AB">
        <w:rPr>
          <w:sz w:val="28"/>
          <w:szCs w:val="28"/>
        </w:rPr>
        <w:t xml:space="preserve"> О состоянии миграционной обстановки за</w:t>
      </w:r>
      <w:r w:rsidR="002C594D">
        <w:rPr>
          <w:sz w:val="28"/>
          <w:szCs w:val="28"/>
        </w:rPr>
        <w:t xml:space="preserve"> 11 </w:t>
      </w:r>
      <w:proofErr w:type="gramStart"/>
      <w:r w:rsidR="002C594D">
        <w:rPr>
          <w:sz w:val="28"/>
          <w:szCs w:val="28"/>
        </w:rPr>
        <w:t xml:space="preserve">месяцев  </w:t>
      </w:r>
      <w:r w:rsidRPr="00B408AB">
        <w:rPr>
          <w:sz w:val="28"/>
          <w:szCs w:val="28"/>
        </w:rPr>
        <w:t>2021</w:t>
      </w:r>
      <w:proofErr w:type="gramEnd"/>
      <w:r w:rsidRPr="00B408AB">
        <w:rPr>
          <w:sz w:val="28"/>
          <w:szCs w:val="28"/>
        </w:rPr>
        <w:t xml:space="preserve"> года.</w:t>
      </w:r>
    </w:p>
    <w:p w:rsidR="00C74249" w:rsidRPr="00B408AB" w:rsidRDefault="00C74249" w:rsidP="00B408AB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</w:p>
    <w:p w:rsidR="00C74249" w:rsidRPr="00B408AB" w:rsidRDefault="00C74249" w:rsidP="006F3C62">
      <w:pPr>
        <w:pStyle w:val="a8"/>
        <w:spacing w:line="240" w:lineRule="exact"/>
        <w:ind w:left="0" w:firstLine="709"/>
        <w:jc w:val="both"/>
        <w:rPr>
          <w:sz w:val="28"/>
          <w:szCs w:val="28"/>
        </w:rPr>
      </w:pPr>
    </w:p>
    <w:p w:rsidR="00986DD2" w:rsidRPr="00B408AB" w:rsidRDefault="00986DD2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085" w:rsidRPr="00B408AB" w:rsidRDefault="00691085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B408AB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B408AB">
        <w:rPr>
          <w:rFonts w:ascii="Times New Roman" w:hAnsi="Times New Roman" w:cs="Times New Roman"/>
          <w:sz w:val="28"/>
          <w:szCs w:val="28"/>
        </w:rPr>
        <w:t>с  Положением</w:t>
      </w:r>
      <w:proofErr w:type="gramEnd"/>
      <w:r w:rsidRPr="00B408AB">
        <w:rPr>
          <w:rFonts w:ascii="Times New Roman" w:hAnsi="Times New Roman" w:cs="Times New Roman"/>
          <w:sz w:val="28"/>
          <w:szCs w:val="28"/>
        </w:rPr>
        <w:t xml:space="preserve">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:rsidR="00986DD2" w:rsidRPr="00B408AB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BB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B408AB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A42" w:rsidRPr="00B408AB" w:rsidRDefault="003E1A42" w:rsidP="00B40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085" w:rsidRPr="00B408AB" w:rsidRDefault="00B56D57" w:rsidP="00B408AB">
      <w:pPr>
        <w:pStyle w:val="a8"/>
        <w:ind w:left="0" w:firstLine="709"/>
        <w:jc w:val="both"/>
        <w:rPr>
          <w:sz w:val="28"/>
          <w:szCs w:val="28"/>
        </w:rPr>
      </w:pPr>
      <w:r w:rsidRPr="00B408AB">
        <w:rPr>
          <w:sz w:val="28"/>
          <w:szCs w:val="28"/>
        </w:rPr>
        <w:t>И</w:t>
      </w:r>
      <w:r w:rsidR="00DC4AFD" w:rsidRPr="00B408AB">
        <w:rPr>
          <w:sz w:val="28"/>
          <w:szCs w:val="28"/>
        </w:rPr>
        <w:t xml:space="preserve">нформацию </w:t>
      </w:r>
      <w:r w:rsidR="003E1A42" w:rsidRPr="00B408AB">
        <w:rPr>
          <w:sz w:val="28"/>
          <w:szCs w:val="28"/>
        </w:rPr>
        <w:t>«</w:t>
      </w:r>
      <w:r w:rsidR="00C769E2" w:rsidRPr="00B408AB">
        <w:rPr>
          <w:sz w:val="28"/>
          <w:szCs w:val="28"/>
        </w:rPr>
        <w:t>О взаимодействии органов местного самоуправления с национально-культурными объединениями по вопросам сохранения межнационального единства, профилактике конфлик</w:t>
      </w:r>
      <w:r w:rsidR="006102E6">
        <w:rPr>
          <w:sz w:val="28"/>
          <w:szCs w:val="28"/>
        </w:rPr>
        <w:t xml:space="preserve">тов и экстремистских </w:t>
      </w:r>
      <w:proofErr w:type="gramStart"/>
      <w:r w:rsidR="006102E6">
        <w:rPr>
          <w:sz w:val="28"/>
          <w:szCs w:val="28"/>
        </w:rPr>
        <w:t>проявлений</w:t>
      </w:r>
      <w:r w:rsidR="00691085" w:rsidRPr="00B408AB">
        <w:rPr>
          <w:sz w:val="28"/>
          <w:szCs w:val="28"/>
        </w:rPr>
        <w:t>»</w:t>
      </w:r>
      <w:r w:rsidR="00691085" w:rsidRPr="00B408AB">
        <w:rPr>
          <w:sz w:val="28"/>
          <w:szCs w:val="28"/>
        </w:rPr>
        <w:t xml:space="preserve">  принять</w:t>
      </w:r>
      <w:proofErr w:type="gramEnd"/>
      <w:r w:rsidR="00691085" w:rsidRPr="00B408AB">
        <w:rPr>
          <w:sz w:val="28"/>
          <w:szCs w:val="28"/>
        </w:rPr>
        <w:t xml:space="preserve"> к сведению</w:t>
      </w:r>
      <w:r w:rsidR="00C769E2">
        <w:rPr>
          <w:sz w:val="28"/>
          <w:szCs w:val="28"/>
        </w:rPr>
        <w:t>.</w:t>
      </w:r>
    </w:p>
    <w:p w:rsidR="00B408AB" w:rsidRPr="00B408AB" w:rsidRDefault="006102E6" w:rsidP="00B408A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408AB" w:rsidRPr="00B408AB">
        <w:rPr>
          <w:sz w:val="28"/>
          <w:szCs w:val="28"/>
        </w:rPr>
        <w:t>О состоянии миграционной обстановки з</w:t>
      </w:r>
      <w:r w:rsidR="00B408AB">
        <w:rPr>
          <w:sz w:val="28"/>
          <w:szCs w:val="28"/>
        </w:rPr>
        <w:t xml:space="preserve">а 11 месяцев     </w:t>
      </w:r>
      <w:r w:rsidR="00B408AB" w:rsidRPr="00B408AB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»</w:t>
      </w:r>
      <w:bookmarkStart w:id="0" w:name="_GoBack"/>
      <w:bookmarkEnd w:id="0"/>
      <w:r w:rsidR="00B408AB" w:rsidRPr="00B408AB">
        <w:rPr>
          <w:sz w:val="28"/>
          <w:szCs w:val="28"/>
        </w:rPr>
        <w:t xml:space="preserve"> принять к сведению</w:t>
      </w:r>
      <w:r w:rsidR="002C594D">
        <w:rPr>
          <w:sz w:val="28"/>
          <w:szCs w:val="28"/>
        </w:rPr>
        <w:t>.</w:t>
      </w:r>
    </w:p>
    <w:p w:rsidR="005F665B" w:rsidRPr="00DC4AFD" w:rsidRDefault="0032691D" w:rsidP="00AE5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7634" w:rsidRPr="00DC4AFD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B674E"/>
    <w:rsid w:val="00117F6F"/>
    <w:rsid w:val="001E1C98"/>
    <w:rsid w:val="001F7498"/>
    <w:rsid w:val="001F7FA9"/>
    <w:rsid w:val="002C594D"/>
    <w:rsid w:val="0032691D"/>
    <w:rsid w:val="003509C4"/>
    <w:rsid w:val="003E1A42"/>
    <w:rsid w:val="003F0298"/>
    <w:rsid w:val="0044249F"/>
    <w:rsid w:val="00450465"/>
    <w:rsid w:val="0055680A"/>
    <w:rsid w:val="005F665B"/>
    <w:rsid w:val="006102E6"/>
    <w:rsid w:val="006335E3"/>
    <w:rsid w:val="00635C12"/>
    <w:rsid w:val="0065108F"/>
    <w:rsid w:val="00690E5B"/>
    <w:rsid w:val="00691085"/>
    <w:rsid w:val="006C4C1D"/>
    <w:rsid w:val="006F3C62"/>
    <w:rsid w:val="007D09EC"/>
    <w:rsid w:val="007D61D3"/>
    <w:rsid w:val="00800866"/>
    <w:rsid w:val="00827634"/>
    <w:rsid w:val="00852FC8"/>
    <w:rsid w:val="008C3E19"/>
    <w:rsid w:val="008F4C6F"/>
    <w:rsid w:val="00986DD2"/>
    <w:rsid w:val="009C0ACA"/>
    <w:rsid w:val="00A73203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47C30"/>
    <w:rsid w:val="00C74249"/>
    <w:rsid w:val="00C769E2"/>
    <w:rsid w:val="00C817E8"/>
    <w:rsid w:val="00D36F94"/>
    <w:rsid w:val="00D6756B"/>
    <w:rsid w:val="00DC4AFD"/>
    <w:rsid w:val="00E04A7B"/>
    <w:rsid w:val="00E46A61"/>
    <w:rsid w:val="00EA2038"/>
    <w:rsid w:val="00F7276C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11DE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1459-1C1C-42AA-80E6-5AAD750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6</cp:revision>
  <cp:lastPrinted>2021-10-18T08:41:00Z</cp:lastPrinted>
  <dcterms:created xsi:type="dcterms:W3CDTF">2021-12-23T12:29:00Z</dcterms:created>
  <dcterms:modified xsi:type="dcterms:W3CDTF">2021-12-27T07:06:00Z</dcterms:modified>
</cp:coreProperties>
</file>